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41" w:rsidRPr="00953718" w:rsidRDefault="00931441" w:rsidP="00931441">
      <w:pPr>
        <w:tabs>
          <w:tab w:val="left" w:pos="-3828"/>
        </w:tabs>
        <w:ind w:firstLine="567"/>
        <w:contextualSpacing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953718" w:rsidTr="00953718">
        <w:tc>
          <w:tcPr>
            <w:tcW w:w="4503" w:type="dxa"/>
          </w:tcPr>
          <w:p w:rsidR="00953718" w:rsidRDefault="00953718" w:rsidP="001E71BA">
            <w:pPr>
              <w:tabs>
                <w:tab w:val="left" w:pos="-3828"/>
              </w:tabs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53718" w:rsidRDefault="00953718" w:rsidP="00953718">
            <w:pPr>
              <w:tabs>
                <w:tab w:val="left" w:pos="-3828"/>
              </w:tabs>
              <w:ind w:right="-142"/>
              <w:contextualSpacing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71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ект одобрен реш</w:t>
            </w:r>
            <w:r w:rsidR="00846DB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нием Совета НОЭКС протокол № 27 от 02.03.2017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371A3" w:rsidRDefault="007371A3" w:rsidP="001E71BA">
      <w:pPr>
        <w:tabs>
          <w:tab w:val="left" w:pos="-3828"/>
        </w:tabs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371A3" w:rsidRDefault="007371A3" w:rsidP="001E71BA">
      <w:pPr>
        <w:tabs>
          <w:tab w:val="left" w:pos="-3828"/>
        </w:tabs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1E71BA" w:rsidRPr="00491E0B" w:rsidRDefault="001E71BA" w:rsidP="001E71BA">
      <w:pPr>
        <w:tabs>
          <w:tab w:val="left" w:pos="-3828"/>
        </w:tabs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491E0B">
        <w:rPr>
          <w:rFonts w:eastAsia="Times New Roman" w:cs="Times New Roman"/>
          <w:b/>
          <w:color w:val="000000"/>
          <w:sz w:val="28"/>
          <w:szCs w:val="28"/>
          <w:lang w:eastAsia="ru-RU"/>
        </w:rPr>
        <w:t>ПОВЕСТКА ДНЯ</w:t>
      </w:r>
    </w:p>
    <w:p w:rsidR="001E71BA" w:rsidRPr="00491E0B" w:rsidRDefault="001E71BA" w:rsidP="001E71BA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1E0B">
        <w:rPr>
          <w:rFonts w:eastAsia="Times New Roman" w:cs="Times New Roman"/>
          <w:sz w:val="28"/>
          <w:szCs w:val="28"/>
          <w:lang w:eastAsia="ru-RU"/>
        </w:rPr>
        <w:t xml:space="preserve">годового </w:t>
      </w:r>
      <w:r w:rsidR="00C97A77">
        <w:rPr>
          <w:rFonts w:eastAsia="Times New Roman" w:cs="Times New Roman"/>
          <w:sz w:val="28"/>
          <w:szCs w:val="28"/>
          <w:lang w:eastAsia="ru-RU"/>
        </w:rPr>
        <w:t>О</w:t>
      </w:r>
      <w:r w:rsidRPr="00491E0B">
        <w:rPr>
          <w:rFonts w:eastAsia="Times New Roman" w:cs="Times New Roman"/>
          <w:sz w:val="28"/>
          <w:szCs w:val="28"/>
          <w:lang w:eastAsia="ru-RU"/>
        </w:rPr>
        <w:t xml:space="preserve">бщего собрания </w:t>
      </w:r>
    </w:p>
    <w:p w:rsidR="001E71BA" w:rsidRPr="00491E0B" w:rsidRDefault="001E71BA" w:rsidP="001E71BA">
      <w:pPr>
        <w:jc w:val="center"/>
        <w:rPr>
          <w:rFonts w:cs="Times New Roman"/>
          <w:sz w:val="28"/>
          <w:szCs w:val="28"/>
        </w:rPr>
      </w:pPr>
      <w:r w:rsidRPr="00491E0B">
        <w:rPr>
          <w:rFonts w:eastAsia="Times New Roman" w:cs="Times New Roman"/>
          <w:sz w:val="28"/>
          <w:szCs w:val="28"/>
          <w:lang w:eastAsia="ru-RU"/>
        </w:rPr>
        <w:t xml:space="preserve">членов </w:t>
      </w:r>
      <w:r w:rsidR="00846DBA">
        <w:rPr>
          <w:rFonts w:cs="Times New Roman"/>
          <w:sz w:val="28"/>
          <w:szCs w:val="28"/>
        </w:rPr>
        <w:t xml:space="preserve">Ассоциации </w:t>
      </w:r>
      <w:r w:rsidRPr="00491E0B">
        <w:rPr>
          <w:rFonts w:cs="Times New Roman"/>
          <w:sz w:val="28"/>
          <w:szCs w:val="28"/>
        </w:rPr>
        <w:t xml:space="preserve">«Национальное объединение </w:t>
      </w:r>
    </w:p>
    <w:p w:rsidR="001E71BA" w:rsidRPr="00491E0B" w:rsidRDefault="001E71BA" w:rsidP="001E71BA">
      <w:pPr>
        <w:jc w:val="center"/>
        <w:rPr>
          <w:rFonts w:cs="Times New Roman"/>
          <w:sz w:val="28"/>
          <w:szCs w:val="28"/>
        </w:rPr>
      </w:pPr>
      <w:r w:rsidRPr="00491E0B">
        <w:rPr>
          <w:rFonts w:cs="Times New Roman"/>
          <w:sz w:val="28"/>
          <w:szCs w:val="28"/>
        </w:rPr>
        <w:t xml:space="preserve">организаций  экспертизы в строительстве» </w:t>
      </w:r>
    </w:p>
    <w:p w:rsidR="001E71BA" w:rsidRPr="00491E0B" w:rsidRDefault="001E71BA" w:rsidP="001E71BA">
      <w:pPr>
        <w:jc w:val="center"/>
        <w:rPr>
          <w:rFonts w:cs="Times New Roman"/>
          <w:sz w:val="28"/>
          <w:szCs w:val="28"/>
        </w:rPr>
      </w:pPr>
      <w:r w:rsidRPr="00491E0B">
        <w:rPr>
          <w:rFonts w:cs="Times New Roman"/>
          <w:sz w:val="28"/>
          <w:szCs w:val="28"/>
        </w:rPr>
        <w:t>(НОЭКС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0DA4" w:rsidRPr="00491E0B" w:rsidTr="00990DA4">
        <w:tc>
          <w:tcPr>
            <w:tcW w:w="4785" w:type="dxa"/>
          </w:tcPr>
          <w:p w:rsidR="00990DA4" w:rsidRPr="00491E0B" w:rsidRDefault="00990DA4" w:rsidP="001E71BA">
            <w:pPr>
              <w:tabs>
                <w:tab w:val="left" w:pos="-3828"/>
              </w:tabs>
              <w:contextualSpacing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786" w:type="dxa"/>
          </w:tcPr>
          <w:p w:rsidR="00990DA4" w:rsidRPr="00491E0B" w:rsidRDefault="00846DBA" w:rsidP="00690565">
            <w:pPr>
              <w:tabs>
                <w:tab w:val="left" w:pos="-3828"/>
              </w:tabs>
              <w:contextualSpacing/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9 а</w:t>
            </w:r>
            <w:r w:rsidR="00D152C0" w:rsidRPr="00491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ля</w:t>
            </w:r>
            <w:r w:rsidR="00990DA4" w:rsidRPr="00491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DA4" w:rsidRPr="00491E0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1E71BA" w:rsidRDefault="001E71BA" w:rsidP="001E71BA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3230E3" w:rsidRDefault="003230E3" w:rsidP="001E71BA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3230E3" w:rsidRPr="00491E0B" w:rsidRDefault="003230E3" w:rsidP="001E71BA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317425" w:rsidRPr="00491E0B" w:rsidRDefault="001E71BA" w:rsidP="00317425">
      <w:pPr>
        <w:tabs>
          <w:tab w:val="left" w:pos="-3828"/>
        </w:tabs>
        <w:spacing w:before="120"/>
        <w:ind w:firstLine="567"/>
        <w:contextualSpacing/>
        <w:jc w:val="both"/>
        <w:rPr>
          <w:b/>
          <w:sz w:val="28"/>
          <w:szCs w:val="28"/>
        </w:rPr>
      </w:pPr>
      <w:r w:rsidRPr="00491E0B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444570" w:rsidRPr="00491E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17425" w:rsidRPr="00491E0B">
        <w:rPr>
          <w:rFonts w:eastAsia="Times New Roman" w:cs="Times New Roman"/>
          <w:color w:val="000000"/>
          <w:sz w:val="28"/>
          <w:szCs w:val="28"/>
          <w:lang w:eastAsia="ru-RU"/>
        </w:rPr>
        <w:t>Об утверждении отчет</w:t>
      </w:r>
      <w:r w:rsidR="00317425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317425" w:rsidRPr="00491E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34A77">
        <w:rPr>
          <w:rFonts w:eastAsia="Times New Roman" w:cs="Times New Roman"/>
          <w:color w:val="000000"/>
          <w:sz w:val="28"/>
          <w:szCs w:val="28"/>
          <w:lang w:eastAsia="ru-RU"/>
        </w:rPr>
        <w:t>Президента</w:t>
      </w:r>
      <w:r w:rsidR="00317425" w:rsidRPr="00491E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ОЭКС о</w:t>
      </w:r>
      <w:r w:rsidR="00317425" w:rsidRPr="00491E0B">
        <w:rPr>
          <w:rFonts w:cs="Times New Roman"/>
          <w:sz w:val="28"/>
          <w:szCs w:val="28"/>
        </w:rPr>
        <w:t xml:space="preserve"> работе, проделанной </w:t>
      </w:r>
      <w:r w:rsidR="00A34A77">
        <w:rPr>
          <w:rFonts w:cs="Times New Roman"/>
          <w:sz w:val="28"/>
          <w:szCs w:val="28"/>
        </w:rPr>
        <w:t xml:space="preserve"> Советом Объединения </w:t>
      </w:r>
      <w:r w:rsidR="00317425" w:rsidRPr="00491E0B">
        <w:rPr>
          <w:rFonts w:cs="Times New Roman"/>
          <w:sz w:val="28"/>
          <w:szCs w:val="28"/>
        </w:rPr>
        <w:t xml:space="preserve"> за период с </w:t>
      </w:r>
      <w:r w:rsidR="00A34A77">
        <w:rPr>
          <w:rFonts w:eastAsia="Calibri" w:cs="Times New Roman"/>
          <w:sz w:val="28"/>
          <w:szCs w:val="28"/>
        </w:rPr>
        <w:t>22</w:t>
      </w:r>
      <w:r w:rsidR="00846DBA">
        <w:rPr>
          <w:rFonts w:eastAsia="Calibri" w:cs="Times New Roman"/>
          <w:sz w:val="28"/>
          <w:szCs w:val="28"/>
        </w:rPr>
        <w:t>.04.2016</w:t>
      </w:r>
      <w:r w:rsidR="00317425" w:rsidRPr="00491E0B">
        <w:rPr>
          <w:rFonts w:eastAsia="Calibri" w:cs="Times New Roman"/>
          <w:sz w:val="28"/>
          <w:szCs w:val="28"/>
        </w:rPr>
        <w:t xml:space="preserve"> г. по </w:t>
      </w:r>
      <w:r w:rsidR="00846DBA">
        <w:rPr>
          <w:rFonts w:eastAsia="Calibri" w:cs="Times New Roman"/>
          <w:sz w:val="28"/>
          <w:szCs w:val="28"/>
        </w:rPr>
        <w:t>18</w:t>
      </w:r>
      <w:r w:rsidR="00317425" w:rsidRPr="00491E0B">
        <w:rPr>
          <w:rFonts w:eastAsia="Calibri" w:cs="Times New Roman"/>
          <w:sz w:val="28"/>
          <w:szCs w:val="28"/>
        </w:rPr>
        <w:t>.0</w:t>
      </w:r>
      <w:r w:rsidR="00317425">
        <w:rPr>
          <w:rFonts w:eastAsia="Calibri" w:cs="Times New Roman"/>
          <w:sz w:val="28"/>
          <w:szCs w:val="28"/>
        </w:rPr>
        <w:t>4</w:t>
      </w:r>
      <w:r w:rsidR="00846DBA">
        <w:rPr>
          <w:rFonts w:eastAsia="Calibri" w:cs="Times New Roman"/>
          <w:sz w:val="28"/>
          <w:szCs w:val="28"/>
        </w:rPr>
        <w:t>.2017</w:t>
      </w:r>
      <w:r w:rsidR="00317425" w:rsidRPr="00491E0B">
        <w:rPr>
          <w:rFonts w:eastAsia="Calibri" w:cs="Times New Roman"/>
          <w:sz w:val="28"/>
          <w:szCs w:val="28"/>
        </w:rPr>
        <w:t xml:space="preserve"> г.</w:t>
      </w:r>
    </w:p>
    <w:p w:rsidR="00317425" w:rsidRDefault="00317425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 w:rsidRPr="00491E0B">
        <w:rPr>
          <w:rFonts w:eastAsia="Times New Roman" w:cs="Times New Roman"/>
          <w:i/>
          <w:color w:val="000000"/>
          <w:szCs w:val="24"/>
          <w:lang w:eastAsia="ru-RU"/>
        </w:rPr>
        <w:t>(Президент НОЭКС Гордезиани Ш.М.)</w:t>
      </w:r>
    </w:p>
    <w:p w:rsidR="00D06C0A" w:rsidRDefault="00D06C0A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D06C0A" w:rsidRDefault="00D06C0A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6C0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06C0A">
        <w:rPr>
          <w:rFonts w:eastAsia="Times New Roman" w:cs="Times New Roman"/>
          <w:color w:val="000000"/>
          <w:sz w:val="28"/>
          <w:szCs w:val="28"/>
          <w:lang w:eastAsia="ru-RU"/>
        </w:rPr>
        <w:t>О проекте федерального закона «О внесении изменений в Градостроительный кодекс Российской Федерации и в отдельные законодательные акты Российской Федерации» (в части вопросов саморегулирования в системе негосударственной экспертизы проектной документации и результатов инженерных изысканий.</w:t>
      </w:r>
      <w:proofErr w:type="gramEnd"/>
    </w:p>
    <w:p w:rsidR="00D06C0A" w:rsidRDefault="00D06C0A" w:rsidP="00D06C0A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  <w:r w:rsidRPr="00491E0B">
        <w:rPr>
          <w:rFonts w:eastAsia="Times New Roman" w:cs="Times New Roman"/>
          <w:i/>
          <w:color w:val="000000"/>
          <w:szCs w:val="24"/>
          <w:lang w:eastAsia="ru-RU"/>
        </w:rPr>
        <w:t xml:space="preserve">(Президент НОЭКС </w:t>
      </w:r>
      <w:proofErr w:type="spellStart"/>
      <w:r w:rsidRPr="00491E0B">
        <w:rPr>
          <w:rFonts w:eastAsia="Times New Roman" w:cs="Times New Roman"/>
          <w:i/>
          <w:color w:val="000000"/>
          <w:szCs w:val="24"/>
          <w:lang w:eastAsia="ru-RU"/>
        </w:rPr>
        <w:t>Гордезиани</w:t>
      </w:r>
      <w:proofErr w:type="spellEnd"/>
      <w:r w:rsidRPr="00491E0B">
        <w:rPr>
          <w:rFonts w:eastAsia="Times New Roman" w:cs="Times New Roman"/>
          <w:i/>
          <w:color w:val="000000"/>
          <w:szCs w:val="24"/>
          <w:lang w:eastAsia="ru-RU"/>
        </w:rPr>
        <w:t xml:space="preserve"> Ш.М.)</w:t>
      </w:r>
    </w:p>
    <w:p w:rsidR="00D06C0A" w:rsidRPr="00D06C0A" w:rsidRDefault="00D06C0A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Calibri" w:cs="Times New Roman"/>
          <w:sz w:val="28"/>
          <w:szCs w:val="28"/>
        </w:rPr>
      </w:pPr>
    </w:p>
    <w:p w:rsidR="00A34A77" w:rsidRPr="00491E0B" w:rsidRDefault="00A34A77" w:rsidP="00317425">
      <w:pPr>
        <w:tabs>
          <w:tab w:val="left" w:pos="-3828"/>
        </w:tabs>
        <w:spacing w:before="120"/>
        <w:ind w:firstLine="567"/>
        <w:contextualSpacing/>
        <w:jc w:val="both"/>
        <w:rPr>
          <w:rFonts w:eastAsia="Calibri" w:cs="Times New Roman"/>
          <w:i/>
          <w:szCs w:val="24"/>
        </w:rPr>
      </w:pPr>
    </w:p>
    <w:p w:rsidR="00A34A77" w:rsidRDefault="00D06C0A" w:rsidP="00A34A77">
      <w:pPr>
        <w:tabs>
          <w:tab w:val="left" w:pos="-3828"/>
        </w:tabs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F527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A34A7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 внесении </w:t>
      </w:r>
      <w:r w:rsidR="00A34A77">
        <w:rPr>
          <w:rFonts w:eastAsia="Calibri" w:cs="Times New Roman"/>
          <w:sz w:val="28"/>
          <w:szCs w:val="28"/>
        </w:rPr>
        <w:t>изменений в Устав НОЭКС.</w:t>
      </w:r>
    </w:p>
    <w:p w:rsidR="00A34A77" w:rsidRPr="00491E0B" w:rsidRDefault="00A34A77" w:rsidP="00A34A77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i/>
          <w:szCs w:val="24"/>
          <w:lang w:eastAsia="ru-RU"/>
        </w:rPr>
      </w:pPr>
      <w:r w:rsidRPr="00491E0B">
        <w:rPr>
          <w:rFonts w:eastAsia="Times New Roman" w:cs="Times New Roman"/>
          <w:i/>
          <w:color w:val="000000"/>
          <w:szCs w:val="24"/>
          <w:lang w:eastAsia="ru-RU"/>
        </w:rPr>
        <w:t>(</w:t>
      </w:r>
      <w:r w:rsidR="00846DBA">
        <w:rPr>
          <w:rFonts w:eastAsia="Times New Roman" w:cs="Times New Roman"/>
          <w:i/>
          <w:color w:val="000000"/>
          <w:szCs w:val="24"/>
          <w:lang w:eastAsia="ru-RU"/>
        </w:rPr>
        <w:t>Вице-президент НОЭКС Воронин А.Л.)</w:t>
      </w:r>
    </w:p>
    <w:p w:rsidR="00A34A77" w:rsidRDefault="00846DBA" w:rsidP="00A34A77">
      <w:pPr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4A77" w:rsidRPr="00491E0B" w:rsidRDefault="00D06C0A" w:rsidP="00A34A77">
      <w:pPr>
        <w:tabs>
          <w:tab w:val="left" w:pos="-3828"/>
        </w:tabs>
        <w:spacing w:before="120"/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A34A7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A34A77" w:rsidRPr="00491E0B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A34A77" w:rsidRPr="00491E0B">
        <w:rPr>
          <w:rFonts w:cs="Times New Roman"/>
          <w:sz w:val="28"/>
          <w:szCs w:val="28"/>
        </w:rPr>
        <w:t>тчет Ревизионной комиссии</w:t>
      </w:r>
      <w:r w:rsidR="00846DBA">
        <w:rPr>
          <w:rFonts w:cs="Times New Roman"/>
          <w:sz w:val="28"/>
          <w:szCs w:val="28"/>
        </w:rPr>
        <w:t xml:space="preserve"> о хозяйственно-финансовой деятельности </w:t>
      </w:r>
      <w:r w:rsidR="00A34A77" w:rsidRPr="00491E0B">
        <w:rPr>
          <w:rFonts w:cs="Times New Roman"/>
          <w:sz w:val="28"/>
          <w:szCs w:val="28"/>
        </w:rPr>
        <w:t xml:space="preserve"> НОЭКС за 201</w:t>
      </w:r>
      <w:r w:rsidR="00846DBA">
        <w:rPr>
          <w:rFonts w:cs="Times New Roman"/>
          <w:sz w:val="28"/>
          <w:szCs w:val="28"/>
        </w:rPr>
        <w:t>6</w:t>
      </w:r>
      <w:r w:rsidR="00A34A77" w:rsidRPr="00491E0B">
        <w:rPr>
          <w:rFonts w:cs="Times New Roman"/>
          <w:sz w:val="28"/>
          <w:szCs w:val="28"/>
        </w:rPr>
        <w:t xml:space="preserve"> год.</w:t>
      </w:r>
    </w:p>
    <w:p w:rsidR="00A34A77" w:rsidRPr="00491E0B" w:rsidRDefault="00A34A77" w:rsidP="00A34A77">
      <w:pPr>
        <w:tabs>
          <w:tab w:val="left" w:pos="-3828"/>
        </w:tabs>
        <w:spacing w:before="120"/>
        <w:ind w:firstLine="567"/>
        <w:contextualSpacing/>
        <w:jc w:val="both"/>
        <w:rPr>
          <w:rFonts w:eastAsia="Calibri" w:cs="Times New Roman"/>
          <w:i/>
          <w:szCs w:val="24"/>
        </w:rPr>
      </w:pPr>
      <w:r w:rsidRPr="00491E0B">
        <w:rPr>
          <w:rFonts w:cs="Times New Roman"/>
          <w:i/>
          <w:szCs w:val="24"/>
        </w:rPr>
        <w:t>(Председатель Ревизионной комиссии НОЭКС</w:t>
      </w:r>
      <w:r w:rsidRPr="00491E0B"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i/>
          <w:szCs w:val="24"/>
        </w:rPr>
        <w:t>Комлева О.С.)</w:t>
      </w:r>
    </w:p>
    <w:p w:rsidR="00A34A77" w:rsidRDefault="00A34A77" w:rsidP="00A34A77">
      <w:pPr>
        <w:ind w:firstLine="567"/>
        <w:rPr>
          <w:rFonts w:eastAsia="Times New Roman" w:cs="Times New Roman"/>
          <w:i/>
          <w:szCs w:val="24"/>
          <w:lang w:eastAsia="ru-RU"/>
        </w:rPr>
      </w:pPr>
    </w:p>
    <w:p w:rsidR="00A34A77" w:rsidRPr="00B275E1" w:rsidRDefault="00D06C0A" w:rsidP="00A34A77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A34A7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A34A77" w:rsidRPr="00B275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брание </w:t>
      </w:r>
      <w:r w:rsidR="00846D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визионной комиссии</w:t>
      </w:r>
    </w:p>
    <w:p w:rsidR="00846DBA" w:rsidRPr="00491E0B" w:rsidRDefault="00846DBA" w:rsidP="00846DBA">
      <w:pPr>
        <w:tabs>
          <w:tab w:val="left" w:pos="-3828"/>
        </w:tabs>
        <w:spacing w:before="120"/>
        <w:ind w:firstLine="567"/>
        <w:contextualSpacing/>
        <w:jc w:val="both"/>
        <w:rPr>
          <w:rFonts w:eastAsia="Calibri" w:cs="Times New Roman"/>
          <w:i/>
          <w:szCs w:val="24"/>
        </w:rPr>
      </w:pPr>
      <w:r w:rsidRPr="00491E0B">
        <w:rPr>
          <w:rFonts w:eastAsia="Times New Roman" w:cs="Times New Roman"/>
          <w:i/>
          <w:color w:val="000000"/>
          <w:szCs w:val="24"/>
          <w:lang w:eastAsia="ru-RU"/>
        </w:rPr>
        <w:t xml:space="preserve">(Президент НОЭКС </w:t>
      </w:r>
      <w:proofErr w:type="spellStart"/>
      <w:r w:rsidRPr="00491E0B">
        <w:rPr>
          <w:rFonts w:eastAsia="Times New Roman" w:cs="Times New Roman"/>
          <w:i/>
          <w:color w:val="000000"/>
          <w:szCs w:val="24"/>
          <w:lang w:eastAsia="ru-RU"/>
        </w:rPr>
        <w:t>Гордезиани</w:t>
      </w:r>
      <w:proofErr w:type="spellEnd"/>
      <w:r w:rsidRPr="00491E0B">
        <w:rPr>
          <w:rFonts w:eastAsia="Times New Roman" w:cs="Times New Roman"/>
          <w:i/>
          <w:color w:val="000000"/>
          <w:szCs w:val="24"/>
          <w:lang w:eastAsia="ru-RU"/>
        </w:rPr>
        <w:t xml:space="preserve"> Ш.М.)</w:t>
      </w:r>
    </w:p>
    <w:p w:rsidR="00A34A77" w:rsidRDefault="00A34A77" w:rsidP="00A34A77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491E0B" w:rsidRPr="00B275E1" w:rsidRDefault="00491E0B" w:rsidP="00491E0B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30E3" w:rsidRPr="00491E0B" w:rsidRDefault="00D06C0A" w:rsidP="003230E3">
      <w:pPr>
        <w:tabs>
          <w:tab w:val="left" w:pos="-3828"/>
        </w:tabs>
        <w:ind w:firstLine="567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EC47C0" w:rsidRPr="00491E0B">
        <w:rPr>
          <w:rFonts w:cs="Times New Roman"/>
          <w:sz w:val="28"/>
          <w:szCs w:val="28"/>
        </w:rPr>
        <w:t>.</w:t>
      </w:r>
      <w:r w:rsidR="00EC47C0" w:rsidRPr="00491E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230E3" w:rsidRPr="00491E0B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3230E3" w:rsidRPr="00491E0B">
        <w:rPr>
          <w:rFonts w:eastAsia="Times New Roman" w:cs="Times New Roman"/>
          <w:sz w:val="28"/>
          <w:szCs w:val="28"/>
          <w:lang w:eastAsia="ru-RU"/>
        </w:rPr>
        <w:t xml:space="preserve">тверждение сметы доходов и расходов </w:t>
      </w:r>
      <w:r w:rsidR="00A34A77">
        <w:rPr>
          <w:rFonts w:eastAsia="Times New Roman" w:cs="Times New Roman"/>
          <w:sz w:val="28"/>
          <w:szCs w:val="28"/>
          <w:lang w:eastAsia="ru-RU"/>
        </w:rPr>
        <w:t xml:space="preserve">на содержание органов НОЭКС и выполнение основных функций Объединения </w:t>
      </w:r>
      <w:r w:rsidR="00846DBA">
        <w:rPr>
          <w:rFonts w:eastAsia="Times New Roman" w:cs="Times New Roman"/>
          <w:sz w:val="28"/>
          <w:szCs w:val="28"/>
          <w:lang w:eastAsia="ru-RU"/>
        </w:rPr>
        <w:t>на 2017</w:t>
      </w:r>
      <w:r w:rsidR="003230E3" w:rsidRPr="00491E0B">
        <w:rPr>
          <w:rFonts w:eastAsia="Times New Roman" w:cs="Times New Roman"/>
          <w:sz w:val="28"/>
          <w:szCs w:val="28"/>
          <w:lang w:eastAsia="ru-RU"/>
        </w:rPr>
        <w:t xml:space="preserve"> год.</w:t>
      </w:r>
    </w:p>
    <w:p w:rsidR="003230E3" w:rsidRPr="00491E0B" w:rsidRDefault="003230E3" w:rsidP="003230E3">
      <w:pPr>
        <w:tabs>
          <w:tab w:val="left" w:pos="-3828"/>
        </w:tabs>
        <w:spacing w:before="120"/>
        <w:ind w:firstLine="567"/>
        <w:contextualSpacing/>
        <w:jc w:val="both"/>
        <w:rPr>
          <w:rFonts w:eastAsia="Times New Roman" w:cs="Times New Roman"/>
          <w:i/>
          <w:szCs w:val="24"/>
          <w:lang w:eastAsia="ru-RU"/>
        </w:rPr>
      </w:pPr>
      <w:r w:rsidRPr="00491E0B">
        <w:rPr>
          <w:rFonts w:eastAsia="Calibri" w:cs="Times New Roman"/>
          <w:i/>
          <w:szCs w:val="24"/>
        </w:rPr>
        <w:t>(</w:t>
      </w:r>
      <w:r w:rsidRPr="00491E0B">
        <w:rPr>
          <w:rFonts w:eastAsia="Times New Roman" w:cs="Times New Roman"/>
          <w:i/>
          <w:szCs w:val="24"/>
          <w:lang w:eastAsia="ru-RU"/>
        </w:rPr>
        <w:t>Руководитель аппарата НОЭКС Максаков Р.А.)</w:t>
      </w:r>
    </w:p>
    <w:p w:rsidR="007905AD" w:rsidRDefault="007905AD" w:rsidP="003230E3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B17F5B" w:rsidRPr="00491E0B" w:rsidRDefault="00D06C0A" w:rsidP="00B17F5B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 w:rsidR="00EC47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B17F5B" w:rsidRPr="00491E0B">
        <w:rPr>
          <w:rFonts w:eastAsia="Times New Roman" w:cs="Times New Roman"/>
          <w:color w:val="000000"/>
          <w:sz w:val="28"/>
          <w:szCs w:val="28"/>
          <w:lang w:eastAsia="ru-RU"/>
        </w:rPr>
        <w:t>Разное.</w:t>
      </w:r>
    </w:p>
    <w:p w:rsidR="00491E0B" w:rsidRPr="00491E0B" w:rsidRDefault="00491E0B">
      <w:pPr>
        <w:tabs>
          <w:tab w:val="left" w:pos="-3828"/>
        </w:tabs>
        <w:ind w:firstLine="567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491E0B" w:rsidRPr="00491E0B" w:rsidSect="007905A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BA"/>
    <w:rsid w:val="000C7FAA"/>
    <w:rsid w:val="000E371E"/>
    <w:rsid w:val="00107EE1"/>
    <w:rsid w:val="001B32C3"/>
    <w:rsid w:val="001E3C47"/>
    <w:rsid w:val="001E71BA"/>
    <w:rsid w:val="002A302B"/>
    <w:rsid w:val="002B0CE2"/>
    <w:rsid w:val="002E6585"/>
    <w:rsid w:val="0030599B"/>
    <w:rsid w:val="00317425"/>
    <w:rsid w:val="003230E3"/>
    <w:rsid w:val="003372F2"/>
    <w:rsid w:val="00356766"/>
    <w:rsid w:val="00386B37"/>
    <w:rsid w:val="003A2B6E"/>
    <w:rsid w:val="003A4483"/>
    <w:rsid w:val="00444570"/>
    <w:rsid w:val="00491E0B"/>
    <w:rsid w:val="004D02F1"/>
    <w:rsid w:val="004E553B"/>
    <w:rsid w:val="00546A27"/>
    <w:rsid w:val="00595F1F"/>
    <w:rsid w:val="00690565"/>
    <w:rsid w:val="007371A3"/>
    <w:rsid w:val="007741EB"/>
    <w:rsid w:val="007905AD"/>
    <w:rsid w:val="007A2E64"/>
    <w:rsid w:val="007B17D0"/>
    <w:rsid w:val="00846DBA"/>
    <w:rsid w:val="00886443"/>
    <w:rsid w:val="00893AA0"/>
    <w:rsid w:val="00896741"/>
    <w:rsid w:val="008A4D25"/>
    <w:rsid w:val="008B33F6"/>
    <w:rsid w:val="009121CD"/>
    <w:rsid w:val="00917A7F"/>
    <w:rsid w:val="00931441"/>
    <w:rsid w:val="00937455"/>
    <w:rsid w:val="0094660F"/>
    <w:rsid w:val="00953718"/>
    <w:rsid w:val="00965AD3"/>
    <w:rsid w:val="00990DA4"/>
    <w:rsid w:val="00A34A77"/>
    <w:rsid w:val="00A81B84"/>
    <w:rsid w:val="00B16BDF"/>
    <w:rsid w:val="00B17F5B"/>
    <w:rsid w:val="00B41B61"/>
    <w:rsid w:val="00B8667A"/>
    <w:rsid w:val="00BE632F"/>
    <w:rsid w:val="00BF0984"/>
    <w:rsid w:val="00C97A77"/>
    <w:rsid w:val="00D06C0A"/>
    <w:rsid w:val="00D152C0"/>
    <w:rsid w:val="00D57BE2"/>
    <w:rsid w:val="00DD4151"/>
    <w:rsid w:val="00E06391"/>
    <w:rsid w:val="00E37392"/>
    <w:rsid w:val="00EC47C0"/>
    <w:rsid w:val="00EF3FE0"/>
    <w:rsid w:val="00F12BC9"/>
    <w:rsid w:val="00F527FC"/>
    <w:rsid w:val="00F575CF"/>
    <w:rsid w:val="00F956DF"/>
    <w:rsid w:val="00FD47CE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0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0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E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EE38-17CD-4D2C-9C0D-7C6E68E2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user</cp:lastModifiedBy>
  <cp:revision>4</cp:revision>
  <cp:lastPrinted>2017-03-13T12:39:00Z</cp:lastPrinted>
  <dcterms:created xsi:type="dcterms:W3CDTF">2017-03-13T12:11:00Z</dcterms:created>
  <dcterms:modified xsi:type="dcterms:W3CDTF">2017-03-13T13:52:00Z</dcterms:modified>
</cp:coreProperties>
</file>